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BB" w:rsidRDefault="00410CF9">
      <w:pPr>
        <w:rPr>
          <w:lang w:val="ru-RU"/>
        </w:rPr>
      </w:pPr>
      <w:r w:rsidRPr="00410CF9">
        <w:rPr>
          <w:rFonts w:ascii="Times New Roman" w:eastAsia="Times New Roman" w:hAnsi="Times New Roman"/>
          <w:color w:val="000000"/>
          <w:sz w:val="24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27.5pt" o:ole="">
            <v:imagedata r:id="rId6" o:title=""/>
          </v:shape>
          <o:OLEObject Type="Embed" ProgID="FoxitReader.Document" ShapeID="_x0000_i1025" DrawAspect="Content" ObjectID="_1725978534" r:id="rId7"/>
        </w:object>
      </w:r>
    </w:p>
    <w:p w:rsidR="00AC05BB" w:rsidRPr="00AC05BB" w:rsidRDefault="00AC05BB">
      <w:pPr>
        <w:rPr>
          <w:lang w:val="ru-RU"/>
        </w:rPr>
        <w:sectPr w:rsidR="00AC05BB" w:rsidRPr="00AC05BB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228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D4789" w:rsidRPr="00AC05BB" w:rsidRDefault="0056672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1D4789" w:rsidRPr="00AC05BB" w:rsidRDefault="0056672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D4789" w:rsidRPr="00AC05BB" w:rsidRDefault="0056672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D4789" w:rsidRPr="00AC05BB" w:rsidRDefault="0056672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D4789" w:rsidRPr="00AC05BB" w:rsidRDefault="0056672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D4789" w:rsidRPr="00AC05BB" w:rsidRDefault="0056672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D4789" w:rsidRPr="00AC05BB" w:rsidRDefault="0056672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1D4789" w:rsidRPr="00AC05BB" w:rsidRDefault="0056672E">
      <w:pPr>
        <w:autoSpaceDE w:val="0"/>
        <w:autoSpaceDN w:val="0"/>
        <w:spacing w:before="70" w:after="0"/>
        <w:ind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1D4789" w:rsidRPr="00AC05BB" w:rsidRDefault="001D4789">
      <w:pPr>
        <w:rPr>
          <w:lang w:val="ru-RU"/>
        </w:rPr>
        <w:sectPr w:rsidR="001D4789" w:rsidRPr="00AC05B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72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1D4789" w:rsidRPr="00AC05BB" w:rsidRDefault="0056672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D4789" w:rsidRPr="00AC05BB" w:rsidRDefault="0056672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C05BB">
        <w:rPr>
          <w:lang w:val="ru-RU"/>
        </w:rPr>
        <w:br/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D4789" w:rsidRPr="00AC05BB" w:rsidRDefault="0056672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AC05BB">
        <w:rPr>
          <w:lang w:val="ru-RU"/>
        </w:rPr>
        <w:br/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1D4789" w:rsidRPr="00AC05BB" w:rsidRDefault="0056672E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1D4789" w:rsidRPr="00AC05BB" w:rsidRDefault="001D4789">
      <w:pPr>
        <w:rPr>
          <w:lang w:val="ru-RU"/>
        </w:rPr>
        <w:sectPr w:rsidR="001D4789" w:rsidRPr="00AC05BB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72" w:line="220" w:lineRule="exact"/>
        <w:rPr>
          <w:lang w:val="ru-RU"/>
        </w:rPr>
      </w:pPr>
    </w:p>
    <w:p w:rsidR="001D4789" w:rsidRPr="00AC05BB" w:rsidRDefault="0056672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1D4789" w:rsidRPr="00AC05BB" w:rsidRDefault="0056672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1D4789" w:rsidRPr="00AC05BB" w:rsidRDefault="0056672E">
      <w:pPr>
        <w:autoSpaceDE w:val="0"/>
        <w:autoSpaceDN w:val="0"/>
        <w:spacing w:before="190" w:after="0" w:line="262" w:lineRule="auto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1D4789" w:rsidRPr="00AC05BB" w:rsidRDefault="001D4789">
      <w:pPr>
        <w:autoSpaceDE w:val="0"/>
        <w:autoSpaceDN w:val="0"/>
        <w:spacing w:after="78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D4789" w:rsidRPr="00AC05BB" w:rsidRDefault="0056672E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1D4789" w:rsidRPr="00AC05BB" w:rsidRDefault="0056672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1D4789" w:rsidRPr="00AC05BB" w:rsidRDefault="0056672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1D4789" w:rsidRPr="00AC05BB" w:rsidRDefault="0056672E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C05BB">
        <w:rPr>
          <w:lang w:val="ru-RU"/>
        </w:rPr>
        <w:lastRenderedPageBreak/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1D4789" w:rsidRPr="00AC05BB" w:rsidRDefault="0056672E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1D4789" w:rsidRPr="00AC05BB" w:rsidRDefault="0056672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1D4789" w:rsidRPr="00AC05BB" w:rsidRDefault="001D4789">
      <w:pPr>
        <w:autoSpaceDE w:val="0"/>
        <w:autoSpaceDN w:val="0"/>
        <w:spacing w:after="78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1D4789" w:rsidRPr="00AC05BB" w:rsidRDefault="0056672E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AC05BB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D4789" w:rsidRPr="00AC05BB" w:rsidRDefault="0056672E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1D4789" w:rsidRPr="00AC05BB" w:rsidRDefault="0056672E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1D4789" w:rsidRPr="00AC05BB" w:rsidRDefault="0056672E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одуль "МУЗЫКА ТЕАТРА И КИНО"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1D4789" w:rsidRPr="00AC05BB" w:rsidRDefault="005667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1D4789" w:rsidRPr="00AC05BB" w:rsidRDefault="001D4789">
      <w:pPr>
        <w:autoSpaceDE w:val="0"/>
        <w:autoSpaceDN w:val="0"/>
        <w:spacing w:after="78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D4789" w:rsidRPr="00AC05BB" w:rsidRDefault="0056672E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C0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C05BB">
        <w:rPr>
          <w:lang w:val="ru-RU"/>
        </w:rPr>
        <w:tab/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C05BB">
        <w:rPr>
          <w:lang w:val="ru-RU"/>
        </w:rPr>
        <w:lastRenderedPageBreak/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C05BB">
        <w:rPr>
          <w:lang w:val="ru-RU"/>
        </w:rPr>
        <w:br/>
      </w:r>
      <w:r w:rsidRPr="00AC05BB">
        <w:rPr>
          <w:lang w:val="ru-RU"/>
        </w:rPr>
        <w:lastRenderedPageBreak/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1D4789" w:rsidRPr="00AC05BB" w:rsidRDefault="0056672E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D4789" w:rsidRPr="00AC05BB" w:rsidRDefault="0056672E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1D4789" w:rsidRPr="00AC05BB" w:rsidRDefault="0056672E">
      <w:pPr>
        <w:autoSpaceDE w:val="0"/>
        <w:autoSpaceDN w:val="0"/>
        <w:spacing w:before="70" w:after="0"/>
        <w:ind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D4789" w:rsidRPr="00AC05BB" w:rsidRDefault="0056672E">
      <w:pPr>
        <w:autoSpaceDE w:val="0"/>
        <w:autoSpaceDN w:val="0"/>
        <w:spacing w:before="262" w:after="0" w:line="230" w:lineRule="auto"/>
        <w:rPr>
          <w:lang w:val="ru-RU"/>
        </w:rPr>
      </w:pP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D4789" w:rsidRPr="00AC05BB" w:rsidRDefault="0056672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D4789" w:rsidRPr="00AC05BB" w:rsidRDefault="0056672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1D4789" w:rsidRPr="00AC05BB" w:rsidRDefault="001D4789">
      <w:pPr>
        <w:rPr>
          <w:lang w:val="ru-RU"/>
        </w:rPr>
        <w:sectPr w:rsidR="001D4789" w:rsidRPr="00AC05BB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78" w:line="220" w:lineRule="exact"/>
        <w:rPr>
          <w:lang w:val="ru-RU"/>
        </w:rPr>
      </w:pPr>
    </w:p>
    <w:p w:rsidR="001D4789" w:rsidRPr="00AC05BB" w:rsidRDefault="0056672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1D4789" w:rsidRPr="00AC05BB" w:rsidRDefault="001D4789">
      <w:pPr>
        <w:rPr>
          <w:lang w:val="ru-RU"/>
        </w:rPr>
        <w:sectPr w:rsidR="001D4789" w:rsidRPr="00AC05BB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78" w:line="220" w:lineRule="exact"/>
        <w:rPr>
          <w:lang w:val="ru-RU"/>
        </w:rPr>
      </w:pPr>
    </w:p>
    <w:p w:rsidR="001D4789" w:rsidRPr="00AC05BB" w:rsidRDefault="0056672E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C05BB">
        <w:rPr>
          <w:lang w:val="ru-RU"/>
        </w:rPr>
        <w:br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D4789" w:rsidRPr="00AC05BB" w:rsidRDefault="0056672E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AC05BB">
        <w:rPr>
          <w:lang w:val="ru-RU"/>
        </w:rPr>
        <w:br/>
      </w:r>
      <w:r w:rsidRPr="00AC05BB">
        <w:rPr>
          <w:lang w:val="ru-RU"/>
        </w:rPr>
        <w:tab/>
      </w:r>
      <w:r w:rsidRPr="00AC05BB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1D4789" w:rsidRPr="00AC05BB" w:rsidRDefault="001D4789">
      <w:pPr>
        <w:rPr>
          <w:lang w:val="ru-RU"/>
        </w:rPr>
        <w:sectPr w:rsidR="001D4789" w:rsidRPr="00AC05BB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D4789" w:rsidRPr="00AC05BB" w:rsidRDefault="001D4789">
      <w:pPr>
        <w:autoSpaceDE w:val="0"/>
        <w:autoSpaceDN w:val="0"/>
        <w:spacing w:after="64" w:line="220" w:lineRule="exact"/>
        <w:rPr>
          <w:lang w:val="ru-RU"/>
        </w:rPr>
      </w:pPr>
    </w:p>
    <w:p w:rsidR="0056672E" w:rsidRPr="00AC05BB" w:rsidRDefault="0056672E">
      <w:pPr>
        <w:rPr>
          <w:lang w:val="ru-RU"/>
        </w:rPr>
      </w:pPr>
      <w:bookmarkStart w:id="0" w:name="_GoBack"/>
      <w:bookmarkEnd w:id="0"/>
    </w:p>
    <w:sectPr w:rsidR="0056672E" w:rsidRPr="00AC05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789"/>
    <w:rsid w:val="00283E8E"/>
    <w:rsid w:val="0029639D"/>
    <w:rsid w:val="00326F90"/>
    <w:rsid w:val="00410CF9"/>
    <w:rsid w:val="0056672E"/>
    <w:rsid w:val="007D55E3"/>
    <w:rsid w:val="00A933FA"/>
    <w:rsid w:val="00AA1D8D"/>
    <w:rsid w:val="00AC05BB"/>
    <w:rsid w:val="00B47730"/>
    <w:rsid w:val="00C743D0"/>
    <w:rsid w:val="00CB0664"/>
    <w:rsid w:val="00D65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A7A99"/>
  <w14:defaultImageDpi w14:val="300"/>
  <w15:docId w15:val="{DC6CA049-C72A-4F04-A11A-D9071207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26C2B-E4DD-470E-84F9-C672532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12</cp:revision>
  <dcterms:created xsi:type="dcterms:W3CDTF">2013-12-23T23:15:00Z</dcterms:created>
  <dcterms:modified xsi:type="dcterms:W3CDTF">2022-09-29T12:42:00Z</dcterms:modified>
  <cp:category/>
</cp:coreProperties>
</file>